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18B9604" w:rsidR="003749D2" w:rsidRPr="00152A7C" w:rsidRDefault="00E4150C" w:rsidP="003749D2">
      <w:pPr>
        <w:contextualSpacing/>
        <w:jc w:val="center"/>
      </w:pPr>
      <w:r w:rsidRPr="00E4150C">
        <w:t>Б1.В.</w:t>
      </w:r>
      <w:r w:rsidR="004363F3">
        <w:t>9</w:t>
      </w:r>
      <w:r w:rsidRPr="00E4150C">
        <w:t xml:space="preserve"> «</w:t>
      </w:r>
      <w:r w:rsidR="004363F3" w:rsidRPr="004363F3">
        <w:rPr>
          <w:caps/>
        </w:rPr>
        <w:t>СИСТЕМЫ КАЧЕСТВА</w:t>
      </w:r>
      <w:r w:rsidRPr="00E4150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Default="00081F98" w:rsidP="003749D2">
      <w:pPr>
        <w:contextualSpacing/>
        <w:jc w:val="both"/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6B1CC49" w14:textId="77777777" w:rsidR="004363F3" w:rsidRDefault="004363F3" w:rsidP="004363F3">
      <w:pPr>
        <w:jc w:val="both"/>
      </w:pPr>
      <w:r>
        <w:t>Целью изучения дисциплины является:</w:t>
      </w:r>
    </w:p>
    <w:p w14:paraId="6DF6C1A4" w14:textId="77777777" w:rsidR="004363F3" w:rsidRDefault="004363F3" w:rsidP="004363F3">
      <w:pPr>
        <w:jc w:val="both"/>
      </w:pPr>
      <w:r>
        <w:t>– знаниями об эволюции методов управления качеством в зарубежной и отечественной практике;</w:t>
      </w:r>
    </w:p>
    <w:p w14:paraId="2E6FA877" w14:textId="77777777" w:rsidR="004363F3" w:rsidRDefault="004363F3" w:rsidP="004363F3">
      <w:pPr>
        <w:jc w:val="both"/>
      </w:pPr>
      <w:r>
        <w:t>– знаниями по современным зарубежным и отечественным подходам к управлению качеством, методов анализа системы качества;</w:t>
      </w:r>
    </w:p>
    <w:p w14:paraId="0C9EA8B0" w14:textId="77777777" w:rsidR="004363F3" w:rsidRDefault="004363F3" w:rsidP="004363F3">
      <w:pPr>
        <w:jc w:val="both"/>
      </w:pPr>
      <w:r>
        <w:t>– навыками современного подхода к управлению качеством на предприятии, представлений о новейшей философии качества, методах и инструментах, осуществляющих политику качества, как на уровне предприятий, так и в любой сфере управления процессами.</w:t>
      </w:r>
    </w:p>
    <w:p w14:paraId="3DBA180B" w14:textId="77777777" w:rsidR="004363F3" w:rsidRDefault="004363F3" w:rsidP="004363F3">
      <w:pPr>
        <w:jc w:val="both"/>
      </w:pPr>
      <w:r>
        <w:t>Для достижения поставленной цели решаются следующие задачи:</w:t>
      </w:r>
    </w:p>
    <w:p w14:paraId="27392900" w14:textId="77777777" w:rsidR="004363F3" w:rsidRDefault="004363F3" w:rsidP="004363F3">
      <w:pPr>
        <w:jc w:val="both"/>
      </w:pPr>
      <w:r>
        <w:t>– изучение стандартов качества;</w:t>
      </w:r>
    </w:p>
    <w:p w14:paraId="56E6B805" w14:textId="77777777" w:rsidR="004363F3" w:rsidRDefault="004363F3" w:rsidP="004363F3">
      <w:pPr>
        <w:jc w:val="both"/>
      </w:pPr>
      <w:r>
        <w:t>– изучение структуры и функций систем управления качеством;</w:t>
      </w:r>
    </w:p>
    <w:p w14:paraId="6C2E7B8B" w14:textId="77777777" w:rsidR="004363F3" w:rsidRDefault="004363F3" w:rsidP="004363F3">
      <w:pPr>
        <w:jc w:val="both"/>
      </w:pPr>
      <w:r>
        <w:t>– изучение организационных мероприятий по разработке систем качества;</w:t>
      </w:r>
    </w:p>
    <w:p w14:paraId="4E467AA2" w14:textId="77777777" w:rsidR="004363F3" w:rsidRDefault="004363F3" w:rsidP="004363F3">
      <w:pPr>
        <w:jc w:val="both"/>
      </w:pPr>
      <w:r>
        <w:t>– ознакомление с документацией, необходимой для создания и функционирования систем качества на предприятиях;</w:t>
      </w:r>
    </w:p>
    <w:p w14:paraId="671A053D" w14:textId="00DB6B80" w:rsidR="003749D2" w:rsidRDefault="004363F3" w:rsidP="004363F3">
      <w:pPr>
        <w:jc w:val="both"/>
      </w:pPr>
      <w:r>
        <w:t>– изучение организации работы по обеспечению качества продукции путем изучения процессов и формирования системы качества, отвечающей рекомендациям международных стандартов ISO серии 9000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2014A6" w:rsidRPr="00836AA9" w14:paraId="406F2A0B" w14:textId="77777777" w:rsidTr="00836AA9">
        <w:tc>
          <w:tcPr>
            <w:tcW w:w="3964" w:type="dxa"/>
          </w:tcPr>
          <w:p w14:paraId="6180A365" w14:textId="3CA31745" w:rsidR="002014A6" w:rsidRPr="00836AA9" w:rsidRDefault="002014A6" w:rsidP="002014A6">
            <w:pPr>
              <w:jc w:val="center"/>
            </w:pPr>
            <w:r w:rsidRPr="00836AA9">
              <w:t>Компетенция</w:t>
            </w:r>
          </w:p>
        </w:tc>
        <w:tc>
          <w:tcPr>
            <w:tcW w:w="5380" w:type="dxa"/>
          </w:tcPr>
          <w:p w14:paraId="1F093CD3" w14:textId="42EDECD2" w:rsidR="002014A6" w:rsidRPr="00836AA9" w:rsidRDefault="002014A6" w:rsidP="002014A6">
            <w:pPr>
              <w:jc w:val="center"/>
              <w:rPr>
                <w:highlight w:val="yellow"/>
              </w:rPr>
            </w:pPr>
            <w:r w:rsidRPr="00836AA9">
              <w:t>Индикатор компетенции</w:t>
            </w:r>
          </w:p>
        </w:tc>
      </w:tr>
      <w:tr w:rsidR="006A4E4F" w:rsidRPr="00836AA9" w14:paraId="5D678813" w14:textId="77777777" w:rsidTr="00836AA9">
        <w:trPr>
          <w:tblHeader/>
        </w:trPr>
        <w:tc>
          <w:tcPr>
            <w:tcW w:w="3964" w:type="dxa"/>
            <w:vMerge w:val="restart"/>
          </w:tcPr>
          <w:p w14:paraId="3954FDB2" w14:textId="599570B9" w:rsidR="006A4E4F" w:rsidRPr="00836AA9" w:rsidRDefault="006A4E4F" w:rsidP="00C35621">
            <w:pPr>
              <w:jc w:val="both"/>
              <w:rPr>
                <w:i/>
              </w:rPr>
            </w:pPr>
            <w:r w:rsidRPr="00836AA9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799F" w14:textId="1E362747" w:rsidR="006A4E4F" w:rsidRPr="00836AA9" w:rsidRDefault="006A4E4F" w:rsidP="00836AA9">
            <w:pPr>
              <w:jc w:val="both"/>
              <w:rPr>
                <w:i/>
              </w:rPr>
            </w:pPr>
            <w:r w:rsidRPr="00836AA9">
              <w:rPr>
                <w:i/>
                <w:iCs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6A4E4F" w:rsidRPr="00836AA9" w14:paraId="59574FE0" w14:textId="77777777" w:rsidTr="00836AA9">
        <w:trPr>
          <w:tblHeader/>
        </w:trPr>
        <w:tc>
          <w:tcPr>
            <w:tcW w:w="3964" w:type="dxa"/>
            <w:vMerge/>
          </w:tcPr>
          <w:p w14:paraId="5B829825" w14:textId="77777777" w:rsidR="006A4E4F" w:rsidRPr="00836AA9" w:rsidRDefault="006A4E4F" w:rsidP="00836AA9">
            <w:pPr>
              <w:jc w:val="center"/>
              <w:rPr>
                <w:i/>
              </w:rPr>
            </w:pPr>
          </w:p>
        </w:tc>
        <w:tc>
          <w:tcPr>
            <w:tcW w:w="5380" w:type="dxa"/>
          </w:tcPr>
          <w:p w14:paraId="3C13A96B" w14:textId="1E8D857E" w:rsidR="006A4E4F" w:rsidRPr="00836AA9" w:rsidRDefault="006A4E4F" w:rsidP="00836AA9">
            <w:pPr>
              <w:jc w:val="both"/>
              <w:rPr>
                <w:i/>
              </w:rPr>
            </w:pPr>
            <w:r w:rsidRPr="00836AA9">
              <w:rPr>
                <w:i/>
              </w:rPr>
              <w:t>ПК-7.1.15. Знает документы по стандартизации и методические документы, регламентирующие вопросы делопроизводства</w:t>
            </w:r>
          </w:p>
        </w:tc>
      </w:tr>
      <w:tr w:rsidR="006A4E4F" w:rsidRPr="00836AA9" w14:paraId="78BD9AF8" w14:textId="77777777" w:rsidTr="00836AA9">
        <w:trPr>
          <w:tblHeader/>
        </w:trPr>
        <w:tc>
          <w:tcPr>
            <w:tcW w:w="3964" w:type="dxa"/>
            <w:vMerge/>
          </w:tcPr>
          <w:p w14:paraId="5C5AF78D" w14:textId="77777777" w:rsidR="006A4E4F" w:rsidRPr="00836AA9" w:rsidRDefault="006A4E4F" w:rsidP="00836AA9">
            <w:pPr>
              <w:jc w:val="center"/>
              <w:rPr>
                <w:i/>
              </w:rPr>
            </w:pPr>
          </w:p>
        </w:tc>
        <w:tc>
          <w:tcPr>
            <w:tcW w:w="5380" w:type="dxa"/>
          </w:tcPr>
          <w:p w14:paraId="28D7C56C" w14:textId="3646FD2E" w:rsidR="006A4E4F" w:rsidRPr="00836AA9" w:rsidRDefault="006A4E4F" w:rsidP="00836AA9">
            <w:pPr>
              <w:jc w:val="both"/>
              <w:rPr>
                <w:i/>
              </w:rPr>
            </w:pPr>
            <w:r w:rsidRPr="00836AA9">
              <w:rPr>
                <w:i/>
              </w:rPr>
              <w:t>ПК-7.1.16. Знает порядок работы с электронным архивом технической документации</w:t>
            </w:r>
          </w:p>
        </w:tc>
      </w:tr>
      <w:tr w:rsidR="006A4E4F" w:rsidRPr="00836AA9" w14:paraId="0CBDB6C8" w14:textId="77777777" w:rsidTr="00836AA9">
        <w:trPr>
          <w:tblHeader/>
        </w:trPr>
        <w:tc>
          <w:tcPr>
            <w:tcW w:w="3964" w:type="dxa"/>
            <w:vMerge/>
          </w:tcPr>
          <w:p w14:paraId="47677BF4" w14:textId="77777777" w:rsidR="006A4E4F" w:rsidRPr="00836AA9" w:rsidRDefault="006A4E4F" w:rsidP="00836AA9">
            <w:pPr>
              <w:jc w:val="center"/>
              <w:rPr>
                <w:i/>
              </w:rPr>
            </w:pPr>
          </w:p>
        </w:tc>
        <w:tc>
          <w:tcPr>
            <w:tcW w:w="5380" w:type="dxa"/>
          </w:tcPr>
          <w:p w14:paraId="680B18A7" w14:textId="5C6B8F59" w:rsidR="006A4E4F" w:rsidRPr="00836AA9" w:rsidRDefault="006A4E4F" w:rsidP="00836AA9">
            <w:pPr>
              <w:jc w:val="both"/>
              <w:rPr>
                <w:i/>
              </w:rPr>
            </w:pPr>
            <w:r w:rsidRPr="00836AA9">
              <w:rPr>
                <w:i/>
              </w:rPr>
              <w:t>ПК-7.2.15. Умеет искать в электронном архиве справочную информацию о сырье, материалах, полуфабрикатах и комплектующих изделиях</w:t>
            </w:r>
          </w:p>
        </w:tc>
      </w:tr>
      <w:tr w:rsidR="006A4E4F" w:rsidRPr="00836AA9" w14:paraId="05692C9C" w14:textId="77777777" w:rsidTr="00836AA9">
        <w:trPr>
          <w:tblHeader/>
        </w:trPr>
        <w:tc>
          <w:tcPr>
            <w:tcW w:w="3964" w:type="dxa"/>
            <w:vMerge/>
          </w:tcPr>
          <w:p w14:paraId="7DEFBB39" w14:textId="77777777" w:rsidR="006A4E4F" w:rsidRPr="00836AA9" w:rsidRDefault="006A4E4F" w:rsidP="00836AA9">
            <w:pPr>
              <w:jc w:val="center"/>
              <w:rPr>
                <w:i/>
              </w:rPr>
            </w:pPr>
          </w:p>
        </w:tc>
        <w:tc>
          <w:tcPr>
            <w:tcW w:w="5380" w:type="dxa"/>
          </w:tcPr>
          <w:p w14:paraId="70EE6A19" w14:textId="256727AB" w:rsidR="006A4E4F" w:rsidRPr="00836AA9" w:rsidRDefault="006A4E4F" w:rsidP="00836AA9">
            <w:pPr>
              <w:jc w:val="both"/>
              <w:rPr>
                <w:i/>
              </w:rPr>
            </w:pPr>
            <w:r w:rsidRPr="00836AA9">
              <w:rPr>
                <w:i/>
              </w:rPr>
              <w:t>ПК-7.2.16. Умеет просматривать конструкторские, технологические, эксплуатационные документы и их реквизиты в электронном архиве</w:t>
            </w:r>
          </w:p>
        </w:tc>
      </w:tr>
      <w:tr w:rsidR="006A4E4F" w:rsidRPr="00836AA9" w14:paraId="57B1BEC8" w14:textId="77777777" w:rsidTr="00836AA9">
        <w:trPr>
          <w:tblHeader/>
        </w:trPr>
        <w:tc>
          <w:tcPr>
            <w:tcW w:w="3964" w:type="dxa"/>
            <w:vMerge/>
          </w:tcPr>
          <w:p w14:paraId="2C80ADF5" w14:textId="77777777" w:rsidR="006A4E4F" w:rsidRPr="00836AA9" w:rsidRDefault="006A4E4F" w:rsidP="00836AA9">
            <w:pPr>
              <w:jc w:val="center"/>
              <w:rPr>
                <w:i/>
              </w:rPr>
            </w:pPr>
          </w:p>
        </w:tc>
        <w:tc>
          <w:tcPr>
            <w:tcW w:w="5380" w:type="dxa"/>
          </w:tcPr>
          <w:p w14:paraId="5F9E51B7" w14:textId="016998E7" w:rsidR="006A4E4F" w:rsidRPr="00836AA9" w:rsidRDefault="006A4E4F" w:rsidP="00836AA9">
            <w:pPr>
              <w:jc w:val="both"/>
              <w:rPr>
                <w:i/>
              </w:rPr>
            </w:pPr>
            <w:r w:rsidRPr="00836AA9">
              <w:rPr>
                <w:i/>
              </w:rPr>
              <w:t>ПК-7.2.17. Умеет сохранять документы, загружать и регистрировать в электронном архиве новые документы</w:t>
            </w:r>
          </w:p>
        </w:tc>
      </w:tr>
      <w:tr w:rsidR="006A4E4F" w:rsidRPr="00836AA9" w14:paraId="358EF44E" w14:textId="77777777" w:rsidTr="00B130EE">
        <w:trPr>
          <w:tblHeader/>
        </w:trPr>
        <w:tc>
          <w:tcPr>
            <w:tcW w:w="3964" w:type="dxa"/>
            <w:vMerge w:val="restart"/>
          </w:tcPr>
          <w:p w14:paraId="1876101A" w14:textId="7F222A91" w:rsidR="006A4E4F" w:rsidRPr="00836AA9" w:rsidRDefault="006A4E4F" w:rsidP="00C35621">
            <w:pPr>
              <w:jc w:val="both"/>
              <w:rPr>
                <w:i/>
              </w:rPr>
            </w:pPr>
            <w:r w:rsidRPr="006A4E4F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6AB9" w14:textId="542BB6D7" w:rsidR="006A4E4F" w:rsidRPr="00836AA9" w:rsidRDefault="006A4E4F" w:rsidP="006A4E4F">
            <w:pPr>
              <w:jc w:val="both"/>
              <w:rPr>
                <w:i/>
              </w:rPr>
            </w:pPr>
            <w:r w:rsidRPr="00F345DD">
              <w:rPr>
                <w:i/>
                <w:iCs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6A4E4F" w:rsidRPr="00836AA9" w14:paraId="21EA9296" w14:textId="77777777" w:rsidTr="00836AA9">
        <w:trPr>
          <w:tblHeader/>
        </w:trPr>
        <w:tc>
          <w:tcPr>
            <w:tcW w:w="3964" w:type="dxa"/>
            <w:vMerge/>
          </w:tcPr>
          <w:p w14:paraId="4A325862" w14:textId="77777777" w:rsidR="006A4E4F" w:rsidRPr="00836AA9" w:rsidRDefault="006A4E4F" w:rsidP="006A4E4F">
            <w:pPr>
              <w:jc w:val="center"/>
              <w:rPr>
                <w:i/>
              </w:rPr>
            </w:pPr>
          </w:p>
        </w:tc>
        <w:tc>
          <w:tcPr>
            <w:tcW w:w="5380" w:type="dxa"/>
          </w:tcPr>
          <w:p w14:paraId="0875953A" w14:textId="2C12305C" w:rsidR="006A4E4F" w:rsidRPr="00836AA9" w:rsidRDefault="006A4E4F" w:rsidP="006A4E4F">
            <w:pPr>
              <w:jc w:val="both"/>
              <w:rPr>
                <w:i/>
              </w:rPr>
            </w:pPr>
            <w:r w:rsidRPr="00F345DD">
              <w:rPr>
                <w:i/>
                <w:szCs w:val="20"/>
              </w:rPr>
              <w:t>ПК-7.1.15. Знает документы по стандартизации и методические документы, регламентирующие вопросы делопроизводства</w:t>
            </w:r>
          </w:p>
        </w:tc>
      </w:tr>
      <w:tr w:rsidR="006A4E4F" w:rsidRPr="00836AA9" w14:paraId="595B3BE4" w14:textId="77777777" w:rsidTr="00836AA9">
        <w:trPr>
          <w:tblHeader/>
        </w:trPr>
        <w:tc>
          <w:tcPr>
            <w:tcW w:w="3964" w:type="dxa"/>
            <w:vMerge/>
          </w:tcPr>
          <w:p w14:paraId="74683D32" w14:textId="77777777" w:rsidR="006A4E4F" w:rsidRPr="00836AA9" w:rsidRDefault="006A4E4F" w:rsidP="006A4E4F">
            <w:pPr>
              <w:jc w:val="center"/>
              <w:rPr>
                <w:i/>
              </w:rPr>
            </w:pPr>
          </w:p>
        </w:tc>
        <w:tc>
          <w:tcPr>
            <w:tcW w:w="5380" w:type="dxa"/>
          </w:tcPr>
          <w:p w14:paraId="5E00A232" w14:textId="50D5F7E9" w:rsidR="006A4E4F" w:rsidRPr="00836AA9" w:rsidRDefault="006A4E4F" w:rsidP="006A4E4F">
            <w:pPr>
              <w:jc w:val="both"/>
              <w:rPr>
                <w:i/>
              </w:rPr>
            </w:pPr>
            <w:r w:rsidRPr="00F345DD">
              <w:rPr>
                <w:i/>
                <w:szCs w:val="20"/>
              </w:rPr>
              <w:t>ПК-7.1.16. Знает порядок работы с электронным архивом технической документации</w:t>
            </w:r>
          </w:p>
        </w:tc>
      </w:tr>
      <w:tr w:rsidR="006A4E4F" w:rsidRPr="00836AA9" w14:paraId="5003B4C2" w14:textId="77777777" w:rsidTr="00836AA9">
        <w:trPr>
          <w:tblHeader/>
        </w:trPr>
        <w:tc>
          <w:tcPr>
            <w:tcW w:w="3964" w:type="dxa"/>
            <w:vMerge/>
          </w:tcPr>
          <w:p w14:paraId="5E9D84F0" w14:textId="77777777" w:rsidR="006A4E4F" w:rsidRPr="00836AA9" w:rsidRDefault="006A4E4F" w:rsidP="006A4E4F">
            <w:pPr>
              <w:jc w:val="center"/>
              <w:rPr>
                <w:i/>
              </w:rPr>
            </w:pPr>
          </w:p>
        </w:tc>
        <w:tc>
          <w:tcPr>
            <w:tcW w:w="5380" w:type="dxa"/>
          </w:tcPr>
          <w:p w14:paraId="5C01E6E5" w14:textId="3B949237" w:rsidR="006A4E4F" w:rsidRPr="00836AA9" w:rsidRDefault="006A4E4F" w:rsidP="006A4E4F">
            <w:pPr>
              <w:jc w:val="both"/>
              <w:rPr>
                <w:i/>
              </w:rPr>
            </w:pPr>
            <w:r w:rsidRPr="00605BCD">
              <w:rPr>
                <w:i/>
                <w:iCs/>
              </w:rPr>
              <w:t>ПК-8.2.1. Умеет искать в электронном архиве и просматривать нормативно-техническую документацию на изготавливаемую продукцию</w:t>
            </w:r>
          </w:p>
        </w:tc>
      </w:tr>
      <w:tr w:rsidR="006A4E4F" w:rsidRPr="00836AA9" w14:paraId="00B93C35" w14:textId="77777777" w:rsidTr="00836AA9">
        <w:trPr>
          <w:tblHeader/>
        </w:trPr>
        <w:tc>
          <w:tcPr>
            <w:tcW w:w="3964" w:type="dxa"/>
            <w:vMerge/>
          </w:tcPr>
          <w:p w14:paraId="0E6AB2A9" w14:textId="77777777" w:rsidR="006A4E4F" w:rsidRPr="00836AA9" w:rsidRDefault="006A4E4F" w:rsidP="006A4E4F">
            <w:pPr>
              <w:jc w:val="center"/>
              <w:rPr>
                <w:i/>
              </w:rPr>
            </w:pPr>
          </w:p>
        </w:tc>
        <w:tc>
          <w:tcPr>
            <w:tcW w:w="5380" w:type="dxa"/>
          </w:tcPr>
          <w:p w14:paraId="2E54A7E1" w14:textId="4DBA2963" w:rsidR="006A4E4F" w:rsidRPr="00836AA9" w:rsidRDefault="006A4E4F" w:rsidP="006A4E4F">
            <w:pPr>
              <w:jc w:val="both"/>
              <w:rPr>
                <w:i/>
              </w:rPr>
            </w:pPr>
            <w:r w:rsidRPr="00F345DD">
              <w:rPr>
                <w:i/>
                <w:szCs w:val="20"/>
              </w:rPr>
              <w:t>ПК-7.2.16. Умеет просматривать конструкторские, технологические, эксплуатационные документы и их реквизиты в электронном архиве</w:t>
            </w:r>
          </w:p>
        </w:tc>
      </w:tr>
      <w:tr w:rsidR="006A4E4F" w:rsidRPr="00836AA9" w14:paraId="4E2DCA59" w14:textId="77777777" w:rsidTr="00836AA9">
        <w:trPr>
          <w:tblHeader/>
        </w:trPr>
        <w:tc>
          <w:tcPr>
            <w:tcW w:w="3964" w:type="dxa"/>
            <w:vMerge/>
          </w:tcPr>
          <w:p w14:paraId="63231F03" w14:textId="77777777" w:rsidR="006A4E4F" w:rsidRPr="00836AA9" w:rsidRDefault="006A4E4F" w:rsidP="006A4E4F">
            <w:pPr>
              <w:jc w:val="center"/>
              <w:rPr>
                <w:i/>
              </w:rPr>
            </w:pPr>
          </w:p>
        </w:tc>
        <w:tc>
          <w:tcPr>
            <w:tcW w:w="5380" w:type="dxa"/>
          </w:tcPr>
          <w:p w14:paraId="556992B3" w14:textId="79D299E5" w:rsidR="006A4E4F" w:rsidRPr="00836AA9" w:rsidRDefault="006A4E4F" w:rsidP="006A4E4F">
            <w:pPr>
              <w:jc w:val="both"/>
              <w:rPr>
                <w:i/>
              </w:rPr>
            </w:pPr>
            <w:r w:rsidRPr="00F345DD">
              <w:rPr>
                <w:i/>
                <w:szCs w:val="20"/>
              </w:rPr>
              <w:t>ПК-7.2.17. Умеет сохранять документы, загружать и регистрировать в электронном архиве новые документы</w:t>
            </w:r>
          </w:p>
        </w:tc>
      </w:tr>
      <w:tr w:rsidR="006A4E4F" w:rsidRPr="00836AA9" w14:paraId="3293D89B" w14:textId="77777777" w:rsidTr="00836AA9">
        <w:trPr>
          <w:tblHeader/>
        </w:trPr>
        <w:tc>
          <w:tcPr>
            <w:tcW w:w="3964" w:type="dxa"/>
          </w:tcPr>
          <w:p w14:paraId="628E9B87" w14:textId="19E47B78" w:rsidR="006A4E4F" w:rsidRPr="00836AA9" w:rsidRDefault="006A4E4F" w:rsidP="00C35621">
            <w:pPr>
              <w:jc w:val="both"/>
              <w:rPr>
                <w:i/>
              </w:rPr>
            </w:pPr>
            <w:bookmarkStart w:id="0" w:name="_GoBack" w:colFirst="0" w:colLast="0"/>
            <w:r w:rsidRPr="006A4E4F">
              <w:rPr>
                <w:i/>
              </w:rPr>
              <w:t>ПК-9. Внедрение новых методик технического контроля качества продукции</w:t>
            </w:r>
          </w:p>
        </w:tc>
        <w:tc>
          <w:tcPr>
            <w:tcW w:w="5380" w:type="dxa"/>
          </w:tcPr>
          <w:p w14:paraId="13F17EA2" w14:textId="706CD1DD" w:rsidR="006A4E4F" w:rsidRPr="00836AA9" w:rsidRDefault="006A4E4F" w:rsidP="006A4E4F">
            <w:pPr>
              <w:jc w:val="both"/>
              <w:rPr>
                <w:i/>
              </w:rPr>
            </w:pPr>
            <w:r w:rsidRPr="006A4E4F">
              <w:rPr>
                <w:i/>
              </w:rPr>
              <w:t>ПК-7.2.17. Умеет сохранять документы, загружать и регистрировать в электронном архиве новые документы</w:t>
            </w:r>
          </w:p>
        </w:tc>
      </w:tr>
      <w:tr w:rsidR="006A4E4F" w:rsidRPr="00836AA9" w14:paraId="168C46C6" w14:textId="77777777" w:rsidTr="00836AA9">
        <w:trPr>
          <w:tblHeader/>
        </w:trPr>
        <w:tc>
          <w:tcPr>
            <w:tcW w:w="3964" w:type="dxa"/>
            <w:vMerge w:val="restart"/>
          </w:tcPr>
          <w:p w14:paraId="1EBE9FD4" w14:textId="097E5CC3" w:rsidR="006A4E4F" w:rsidRPr="00836AA9" w:rsidRDefault="006A4E4F" w:rsidP="00C35621">
            <w:pPr>
              <w:jc w:val="both"/>
              <w:rPr>
                <w:i/>
              </w:rPr>
            </w:pPr>
            <w:r w:rsidRPr="006A4E4F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5380" w:type="dxa"/>
          </w:tcPr>
          <w:p w14:paraId="12064B87" w14:textId="1FCB635B" w:rsidR="006A4E4F" w:rsidRPr="00836AA9" w:rsidRDefault="006A4E4F" w:rsidP="006A4E4F">
            <w:pPr>
              <w:jc w:val="both"/>
              <w:rPr>
                <w:i/>
              </w:rPr>
            </w:pPr>
            <w:r w:rsidRPr="00B32BFF">
              <w:rPr>
                <w:i/>
                <w:iCs/>
              </w:rPr>
              <w:t>ПК-7.1.16. Знает порядок работы с электронным архивом технической документации</w:t>
            </w:r>
          </w:p>
        </w:tc>
      </w:tr>
      <w:bookmarkEnd w:id="0"/>
      <w:tr w:rsidR="006A4E4F" w:rsidRPr="00836AA9" w14:paraId="053FDAD2" w14:textId="77777777" w:rsidTr="00836AA9">
        <w:trPr>
          <w:tblHeader/>
        </w:trPr>
        <w:tc>
          <w:tcPr>
            <w:tcW w:w="3964" w:type="dxa"/>
            <w:vMerge/>
          </w:tcPr>
          <w:p w14:paraId="758C1CF7" w14:textId="77777777" w:rsidR="006A4E4F" w:rsidRPr="00836AA9" w:rsidRDefault="006A4E4F" w:rsidP="006A4E4F">
            <w:pPr>
              <w:jc w:val="center"/>
              <w:rPr>
                <w:i/>
              </w:rPr>
            </w:pPr>
          </w:p>
        </w:tc>
        <w:tc>
          <w:tcPr>
            <w:tcW w:w="5380" w:type="dxa"/>
          </w:tcPr>
          <w:p w14:paraId="1B401A5B" w14:textId="58AF5B18" w:rsidR="006A4E4F" w:rsidRPr="00836AA9" w:rsidRDefault="006A4E4F" w:rsidP="006A4E4F">
            <w:pPr>
              <w:jc w:val="both"/>
              <w:rPr>
                <w:i/>
              </w:rPr>
            </w:pPr>
            <w:r w:rsidRPr="00B32BFF">
              <w:rPr>
                <w:i/>
                <w:iCs/>
              </w:rPr>
              <w:t>ПК-10.2.1. Умеет искать в электронном архиве и просматривать нормативно-техническую документацию на новые и модернизированные образцы продук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3DBD0D4" w14:textId="60655BC5" w:rsidR="004363F3" w:rsidRDefault="004363F3" w:rsidP="004363F3">
      <w:pPr>
        <w:contextualSpacing/>
        <w:jc w:val="both"/>
      </w:pPr>
      <w:r>
        <w:t>Назначение, цель и задачи систем качества. Эволюция систем качества.</w:t>
      </w:r>
    </w:p>
    <w:p w14:paraId="52E75691" w14:textId="2B7E71EE" w:rsidR="004363F3" w:rsidRDefault="004363F3" w:rsidP="004363F3">
      <w:pPr>
        <w:contextualSpacing/>
        <w:jc w:val="both"/>
      </w:pPr>
      <w:r>
        <w:t>Зарубежный опыт управления качеством.</w:t>
      </w:r>
    </w:p>
    <w:p w14:paraId="0FF0D4C4" w14:textId="2CE57760" w:rsidR="004363F3" w:rsidRDefault="004363F3" w:rsidP="004363F3">
      <w:pPr>
        <w:contextualSpacing/>
        <w:jc w:val="both"/>
      </w:pPr>
      <w:r>
        <w:t>Концепция менеджмента качества.</w:t>
      </w:r>
    </w:p>
    <w:p w14:paraId="251F1FBF" w14:textId="7A217563" w:rsidR="004363F3" w:rsidRDefault="004363F3" w:rsidP="004363F3">
      <w:pPr>
        <w:contextualSpacing/>
        <w:jc w:val="both"/>
      </w:pPr>
      <w:r>
        <w:t>Принципы менеджмента качества.</w:t>
      </w:r>
    </w:p>
    <w:p w14:paraId="3611B33C" w14:textId="70A15D29" w:rsidR="004363F3" w:rsidRDefault="004363F3" w:rsidP="004363F3">
      <w:pPr>
        <w:contextualSpacing/>
        <w:jc w:val="both"/>
      </w:pPr>
      <w:r>
        <w:t>Отечественный опыт управления качеством.</w:t>
      </w:r>
    </w:p>
    <w:p w14:paraId="6015DE42" w14:textId="797FD405" w:rsidR="004363F3" w:rsidRDefault="004363F3" w:rsidP="004363F3">
      <w:pPr>
        <w:contextualSpacing/>
        <w:jc w:val="both"/>
      </w:pPr>
      <w:r>
        <w:t>Всеобщее управление качеством.</w:t>
      </w:r>
    </w:p>
    <w:p w14:paraId="41FC8589" w14:textId="37F5B3D6" w:rsidR="004363F3" w:rsidRDefault="004363F3" w:rsidP="004363F3">
      <w:pPr>
        <w:contextualSpacing/>
        <w:jc w:val="both"/>
      </w:pPr>
      <w:r>
        <w:t>Международные и национальные стандарты в области качества.</w:t>
      </w:r>
    </w:p>
    <w:p w14:paraId="53E0EE96" w14:textId="6800E17F" w:rsidR="00056D97" w:rsidRDefault="004363F3" w:rsidP="004363F3">
      <w:pPr>
        <w:contextualSpacing/>
        <w:jc w:val="both"/>
      </w:pPr>
      <w:r>
        <w:t>Организационные мероприятия по разработке системы менеджмента качества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3AEA908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C3C51">
        <w:t>5</w:t>
      </w:r>
      <w:r w:rsidRPr="00152A7C">
        <w:t xml:space="preserve"> зачетны</w:t>
      </w:r>
      <w:r w:rsidR="00F94D65">
        <w:t>х единиц</w:t>
      </w:r>
      <w:r w:rsidRPr="00152A7C">
        <w:t xml:space="preserve"> (</w:t>
      </w:r>
      <w:r w:rsidR="00AC3C51">
        <w:t>180</w:t>
      </w:r>
      <w:r w:rsidRPr="00152A7C">
        <w:t xml:space="preserve"> час.), в том числе:</w:t>
      </w:r>
    </w:p>
    <w:p w14:paraId="2AFAFF4E" w14:textId="690F37C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AC3C51">
        <w:t>32</w:t>
      </w:r>
      <w:r w:rsidRPr="00152A7C">
        <w:t xml:space="preserve"> час.</w:t>
      </w:r>
    </w:p>
    <w:p w14:paraId="7A2116D8" w14:textId="14DD8487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AC3C51">
        <w:t>48</w:t>
      </w:r>
      <w:r w:rsidRPr="00152A7C">
        <w:t xml:space="preserve"> час.</w:t>
      </w:r>
    </w:p>
    <w:p w14:paraId="62764F8F" w14:textId="45D98B4D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AC3C51">
        <w:t>64</w:t>
      </w:r>
      <w:r w:rsidRPr="00152A7C">
        <w:t xml:space="preserve"> час.</w:t>
      </w:r>
    </w:p>
    <w:p w14:paraId="227237E4" w14:textId="5A01B3A7" w:rsidR="00F061D2" w:rsidRPr="00152A7C" w:rsidRDefault="00F061D2" w:rsidP="003749D2">
      <w:pPr>
        <w:contextualSpacing/>
        <w:jc w:val="both"/>
      </w:pPr>
      <w:r>
        <w:t>контроль – 36 час.</w:t>
      </w:r>
    </w:p>
    <w:p w14:paraId="6FD6FAC9" w14:textId="417AE364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  <w:r w:rsidR="00512706">
        <w:t>, курсов</w:t>
      </w:r>
      <w:r w:rsidR="00F061D2">
        <w:t>ой проект</w:t>
      </w:r>
      <w:r w:rsidR="00FD6B2D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4F22D" w14:textId="77777777" w:rsidR="00B31233" w:rsidRDefault="00B31233" w:rsidP="008655F0">
      <w:r>
        <w:separator/>
      </w:r>
    </w:p>
  </w:endnote>
  <w:endnote w:type="continuationSeparator" w:id="0">
    <w:p w14:paraId="342D7604" w14:textId="77777777" w:rsidR="00B31233" w:rsidRDefault="00B3123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22FF3" w14:textId="77777777" w:rsidR="00B31233" w:rsidRDefault="00B31233" w:rsidP="008655F0">
      <w:r>
        <w:separator/>
      </w:r>
    </w:p>
  </w:footnote>
  <w:footnote w:type="continuationSeparator" w:id="0">
    <w:p w14:paraId="4A1060C3" w14:textId="77777777" w:rsidR="00B31233" w:rsidRDefault="00B3123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13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D97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B6"/>
    <w:rsid w:val="000A053A"/>
    <w:rsid w:val="000A1556"/>
    <w:rsid w:val="000A3296"/>
    <w:rsid w:val="000A4D02"/>
    <w:rsid w:val="000A7F95"/>
    <w:rsid w:val="000B2174"/>
    <w:rsid w:val="000B2A71"/>
    <w:rsid w:val="000B3C07"/>
    <w:rsid w:val="000B5B57"/>
    <w:rsid w:val="000B676D"/>
    <w:rsid w:val="000B74D3"/>
    <w:rsid w:val="000C0212"/>
    <w:rsid w:val="000C45D8"/>
    <w:rsid w:val="000C555C"/>
    <w:rsid w:val="000C5CCF"/>
    <w:rsid w:val="000C63DA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27A8B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851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27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1769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363F3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17A1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51E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A4E4F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D686A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1878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36AA9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3310"/>
    <w:rsid w:val="00943DF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05DF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C51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233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621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1BF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150C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61D2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77302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9705E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5BB"/>
    <w:rsid w:val="00FD4944"/>
    <w:rsid w:val="00FD6B2D"/>
    <w:rsid w:val="00FD7F65"/>
    <w:rsid w:val="00FE0298"/>
    <w:rsid w:val="00FE1C12"/>
    <w:rsid w:val="00FE2DF1"/>
    <w:rsid w:val="00FE4CE5"/>
    <w:rsid w:val="00FE529B"/>
    <w:rsid w:val="00FE6643"/>
    <w:rsid w:val="00FF08CD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407C-8FDF-4797-9C76-541B8B48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33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61</cp:revision>
  <cp:lastPrinted>2021-02-17T07:12:00Z</cp:lastPrinted>
  <dcterms:created xsi:type="dcterms:W3CDTF">2021-03-25T04:23:00Z</dcterms:created>
  <dcterms:modified xsi:type="dcterms:W3CDTF">2022-07-15T16:37:00Z</dcterms:modified>
</cp:coreProperties>
</file>